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CF42" w14:textId="77777777" w:rsidR="00326B60" w:rsidRDefault="005B7388" w:rsidP="00326B60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сковский авиационный институт</w:t>
      </w:r>
    </w:p>
    <w:p w14:paraId="6E190A43" w14:textId="77777777" w:rsidR="00326B60" w:rsidRDefault="005B7388" w:rsidP="00326B60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циональный исследовательский университет</w:t>
      </w: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</w:p>
    <w:p w14:paraId="6FD8712C" w14:textId="441C99DD" w:rsidR="00E26CFE" w:rsidRDefault="00E26CFE" w:rsidP="005B738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847985E" w14:textId="77777777" w:rsidR="00565883" w:rsidRDefault="00565883" w:rsidP="005B738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522D3FB" w14:textId="77777777" w:rsidR="00E26CFE" w:rsidRDefault="00E26CFE" w:rsidP="005B7388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A6730D0" w14:textId="2C246C28" w:rsidR="005B7388" w:rsidRDefault="005B7388" w:rsidP="007D1D75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Лабораторн</w:t>
      </w:r>
      <w:r w:rsidR="007D1D75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ые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работ</w:t>
      </w:r>
      <w:r w:rsidR="00F12BB1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ы</w:t>
      </w:r>
      <w:r w:rsidR="007D1D75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по курсу «Теоретическая механика» </w:t>
      </w:r>
    </w:p>
    <w:p w14:paraId="7DAEFF76" w14:textId="419A1B82" w:rsidR="00080BA8" w:rsidRDefault="00080BA8" w:rsidP="00080BA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bookmarkStart w:id="0" w:name="_Hlk196302917"/>
      <w:r w:rsidRPr="00080BA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“Определение реакций опор твердого тела и системы твердых тел”</w:t>
      </w:r>
    </w:p>
    <w:bookmarkEnd w:id="0"/>
    <w:p w14:paraId="18498A76" w14:textId="49354250" w:rsidR="00304F95" w:rsidRPr="00304F95" w:rsidRDefault="00304F95" w:rsidP="00080BA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DD5FA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Анимация точки</w:t>
      </w:r>
      <w:r w:rsidRPr="00DD5FA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”</w:t>
      </w:r>
    </w:p>
    <w:p w14:paraId="04262DC7" w14:textId="41D48723" w:rsidR="00080BA8" w:rsidRPr="00DD5FA8" w:rsidRDefault="00080BA8" w:rsidP="00080BA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DD5FA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Анимация системы</w:t>
      </w:r>
      <w:r w:rsidRPr="00DD5FA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”</w:t>
      </w:r>
    </w:p>
    <w:p w14:paraId="33116BC4" w14:textId="2D371C74" w:rsidR="00080BA8" w:rsidRPr="00DD5FA8" w:rsidRDefault="00080BA8" w:rsidP="00080BA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2867066" w14:textId="77777777" w:rsidR="00080BA8" w:rsidRPr="00080BA8" w:rsidRDefault="00080BA8" w:rsidP="005B738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5E803DFB" w14:textId="77777777" w:rsidR="007D1D75" w:rsidRPr="007D1D75" w:rsidRDefault="007D1D75" w:rsidP="005B738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027A8ADF" w14:textId="78A2B223" w:rsidR="005B7388" w:rsidRDefault="005B7388" w:rsidP="005B7388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498EDB7" w14:textId="77777777" w:rsidR="0026661A" w:rsidRPr="00581AF3" w:rsidRDefault="0026661A" w:rsidP="005B7388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CC4DE0C" w14:textId="720C5703" w:rsidR="00326B60" w:rsidRDefault="00A468FC" w:rsidP="005B73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ыполнил студент</w:t>
      </w:r>
      <w:r w:rsidR="0026661A">
        <w:rPr>
          <w:rFonts w:ascii="Times New Roman" w:hAnsi="Times New Roman" w:cs="Times New Roman"/>
          <w:color w:val="000000"/>
          <w:sz w:val="27"/>
          <w:szCs w:val="27"/>
        </w:rPr>
        <w:t xml:space="preserve"> группы </w:t>
      </w:r>
      <w:r w:rsidR="002C7196" w:rsidRPr="002C7196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="007D1D75">
        <w:rPr>
          <w:rFonts w:ascii="Times New Roman" w:hAnsi="Times New Roman" w:cs="Times New Roman"/>
          <w:color w:val="000000"/>
          <w:sz w:val="27"/>
          <w:szCs w:val="27"/>
        </w:rPr>
        <w:t xml:space="preserve"> М7О-114БВ-24</w:t>
      </w:r>
    </w:p>
    <w:p w14:paraId="09B22146" w14:textId="556EC0FB" w:rsidR="00326B60" w:rsidRPr="00410473" w:rsidRDefault="007D1D75" w:rsidP="00326B6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Фельдман Лев Борисович</w:t>
      </w:r>
    </w:p>
    <w:p w14:paraId="2684E96A" w14:textId="4D939A31" w:rsidR="00D843D5" w:rsidRPr="00565883" w:rsidRDefault="005B7388" w:rsidP="00D843D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подаватель</w:t>
      </w: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</w:t>
      </w:r>
      <w:r w:rsidR="0056588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ськова В. С.</w:t>
      </w:r>
    </w:p>
    <w:p w14:paraId="0E8C5242" w14:textId="134DB0D0" w:rsidR="00E26CFE" w:rsidRDefault="00E26CFE" w:rsidP="00D843D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0008EA17" w14:textId="77777777" w:rsidR="00E26CFE" w:rsidRDefault="00E26CFE" w:rsidP="005B7388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7012295A" w14:textId="78A3E798" w:rsidR="00326B60" w:rsidRPr="00565883" w:rsidRDefault="007D1D75" w:rsidP="005B738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цен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Pr="00BA57E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</w:t>
      </w:r>
      <w:r w:rsidR="00565883" w:rsidRPr="0056588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</w:t>
      </w:r>
    </w:p>
    <w:p w14:paraId="1846D6FB" w14:textId="64D17EA4" w:rsidR="00317162" w:rsidRPr="00565883" w:rsidRDefault="005B7388" w:rsidP="005B738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81AF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та:</w:t>
      </w:r>
      <w:r w:rsidR="00DF3D3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</w:t>
      </w:r>
      <w:r w:rsidR="00565883" w:rsidRPr="0056588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______</w:t>
      </w:r>
    </w:p>
    <w:p w14:paraId="07E2671F" w14:textId="139AD041" w:rsidR="005B7388" w:rsidRDefault="005B7388" w:rsidP="005B738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353405BC" w14:textId="27CCD903" w:rsidR="005B7388" w:rsidRDefault="005B7388" w:rsidP="005B738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4674C188" w14:textId="77777777" w:rsidR="00080BA8" w:rsidRDefault="00080BA8" w:rsidP="00080BA8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6AF31973" w14:textId="77777777" w:rsidR="00080BA8" w:rsidRDefault="00080BA8" w:rsidP="00080BA8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B1FEB86" w14:textId="08316B6E" w:rsidR="005B7388" w:rsidRDefault="00DD3733" w:rsidP="00080BA8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сква 202</w:t>
      </w:r>
      <w:r w:rsidR="00EF71F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</w:t>
      </w:r>
    </w:p>
    <w:p w14:paraId="1B510FBA" w14:textId="0DE4D014" w:rsidR="00304F95" w:rsidRPr="00304F95" w:rsidRDefault="00DD5FA8" w:rsidP="00304F95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Лабораторная работа №</w:t>
      </w:r>
      <w:r w:rsid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1. </w:t>
      </w:r>
      <w:r w:rsidR="00304F95" w:rsidRP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 w:rsidR="00304F95" w:rsidRPr="00080B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пределение реакций опор твердого тела и системы твердых тел</w:t>
      </w:r>
      <w:r w:rsidR="00304F95" w:rsidRP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</w:p>
    <w:p w14:paraId="6BCDAFD2" w14:textId="2015EB7D" w:rsidR="00080BA8" w:rsidRDefault="00080BA8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риант № 1</w:t>
      </w:r>
      <w:r w:rsidR="00A30F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</w:t>
      </w:r>
    </w:p>
    <w:p w14:paraId="20E558BA" w14:textId="54316FA4" w:rsidR="00080BA8" w:rsidRDefault="00080BA8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дание: найти реакцию опор конструкции.</w:t>
      </w:r>
    </w:p>
    <w:p w14:paraId="5E167EB1" w14:textId="542776C0" w:rsidR="00080BA8" w:rsidRDefault="00080BA8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80BA8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09037AAC" wp14:editId="6585C092">
            <wp:extent cx="5620534" cy="3210373"/>
            <wp:effectExtent l="0" t="0" r="0" b="9525"/>
            <wp:docPr id="56896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2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4A8A" w14:textId="63D13C07" w:rsidR="00080BA8" w:rsidRDefault="00080BA8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</w:t>
      </w:r>
      <w:r w:rsidRPr="00DD5F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r w:rsidRPr="00DD5F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GB"/>
        </w:rPr>
        <w:t>MATLAB:</w:t>
      </w:r>
    </w:p>
    <w:p w14:paraId="3B6E7458" w14:textId="777BCB1B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clc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  <w:r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</w:p>
    <w:p w14:paraId="1772214C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clear;</w:t>
      </w:r>
    </w:p>
    <w:p w14:paraId="10742579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52CE43A9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Q = [-cos(pi/3) 0 sin(pi/3)] * 3 * 10^3;</w:t>
      </w:r>
    </w:p>
    <w:p w14:paraId="4E0686C8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G = [0 0 1] * 2 * 10^3;</w:t>
      </w:r>
    </w:p>
    <w:p w14:paraId="6B6D7F12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a = [0 60 0] * 10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^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-2);</w:t>
      </w:r>
    </w:p>
    <w:p w14:paraId="62B0BC4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b = [0 20 0] * 10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^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-2);</w:t>
      </w:r>
    </w:p>
    <w:p w14:paraId="313357B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c = [0 40 0] * 10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^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-2);</w:t>
      </w:r>
    </w:p>
    <w:p w14:paraId="19B9E21A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 = 20 * 10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^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-2);</w:t>
      </w:r>
    </w:p>
    <w:p w14:paraId="0B23BD4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 = [5 * 10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^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-2) 0 0];</w:t>
      </w:r>
    </w:p>
    <w:p w14:paraId="7520878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7BFD591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syms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proofErr w:type="gram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</w:t>
      </w:r>
      <w:proofErr w:type="spell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RAz</w:t>
      </w:r>
      <w:proofErr w:type="spellEnd"/>
      <w:proofErr w:type="gram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RBx</w:t>
      </w:r>
      <w:proofErr w:type="spell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RBz</w:t>
      </w:r>
      <w:proofErr w:type="spell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P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414F564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BAD4E3D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C = [cos(pi/6) 0 -sin(pi/6)] * P;</w:t>
      </w:r>
    </w:p>
    <w:p w14:paraId="629F4456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A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[</w:t>
      </w:r>
      <w:proofErr w:type="spellStart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0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A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];</w:t>
      </w:r>
    </w:p>
    <w:p w14:paraId="130D90B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B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[</w:t>
      </w:r>
      <w:proofErr w:type="spellStart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B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0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B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];</w:t>
      </w:r>
    </w:p>
    <w:p w14:paraId="0A750DBB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479C6539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PC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[cos(pi/3) 0 sin(pi/3)] * R;</w:t>
      </w:r>
    </w:p>
    <w:p w14:paraId="55E40E9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2910198F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V2A = [0 0 0];</w:t>
      </w:r>
    </w:p>
    <w:p w14:paraId="69B15BF6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V2Q = V2A + a + r + b;</w:t>
      </w:r>
    </w:p>
    <w:p w14:paraId="5421E47A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V2B = V2A + a + 3*b;</w:t>
      </w:r>
    </w:p>
    <w:p w14:paraId="3346FCA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V2G = V2A + a + 3*b + c;</w:t>
      </w:r>
    </w:p>
    <w:p w14:paraId="45586951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V2PC = V2A + a + 3*b + c +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PC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6BCD148D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359A540B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0:0.5:6;</w:t>
      </w:r>
    </w:p>
    <w:p w14:paraId="7C96F658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467591B1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A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276319BB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B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1FDEDA07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lastRenderedPageBreak/>
        <w:t>mRB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435EEFC5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P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2C213F5F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288DB15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or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1:length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</w:t>
      </w:r>
    </w:p>
    <w:p w14:paraId="2749779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G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=[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0 0 -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]*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10^3;</w:t>
      </w:r>
    </w:p>
    <w:p w14:paraId="487EAAB6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оставляем уравнения равновесия тела</w:t>
      </w:r>
    </w:p>
    <w:p w14:paraId="3E67D871" w14:textId="77777777" w:rsidR="00080BA8" w:rsidRPr="00DD5F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eqnP</w:t>
      </w:r>
      <w:proofErr w:type="spellEnd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=RA+RB+Q+G+PC=</w:t>
      </w:r>
      <w:proofErr w:type="gramStart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0 0 0];</w:t>
      </w:r>
    </w:p>
    <w:p w14:paraId="30E7361A" w14:textId="77777777" w:rsidR="00080BA8" w:rsidRPr="00DD5F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1134F20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qnM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cross(RA,V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2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A)+cross(RB,V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2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B)+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cross(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Q,V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2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Q)+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cross(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G,V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2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G)+cross(PC,V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2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C)==[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0 0 0];</w:t>
      </w:r>
    </w:p>
    <w:p w14:paraId="4CCF43A2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>%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шаем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оставленные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080B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равнения</w:t>
      </w:r>
    </w:p>
    <w:p w14:paraId="466282DB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[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A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B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B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P]=solve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[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qnP</w:t>
      </w:r>
      <w:proofErr w:type="spellEnd"/>
    </w:p>
    <w:p w14:paraId="4C42DFB4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qnM</w:t>
      </w:r>
      <w:proofErr w:type="spellEnd"/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],[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Az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B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RBz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P]);</w:t>
      </w:r>
    </w:p>
    <w:p w14:paraId="3C8CD58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val(</w:t>
      </w:r>
      <w:proofErr w:type="spellStart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A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01E98846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A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val(</w:t>
      </w:r>
      <w:proofErr w:type="spellStart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A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771D972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B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val(</w:t>
      </w:r>
      <w:proofErr w:type="spellStart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Bx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453DB0E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B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val(</w:t>
      </w:r>
      <w:proofErr w:type="spellStart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RB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6AB9768C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Pz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i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=</w:t>
      </w: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eval(</w:t>
      </w:r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P);</w:t>
      </w:r>
    </w:p>
    <w:p w14:paraId="6805BBC3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3F011F0D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figure</w:t>
      </w:r>
    </w:p>
    <w:p w14:paraId="29110F30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hold 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on</w:t>
      </w:r>
    </w:p>
    <w:p w14:paraId="0E8079A2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xlabel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G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71C7037B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ylabel</w:t>
      </w:r>
      <w:proofErr w:type="spell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proofErr w:type="gram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proofErr w:type="gram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mRAx</w:t>
      </w:r>
      <w:proofErr w:type="spell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,...</w:t>
      </w:r>
      <w:proofErr w:type="gram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</w:t>
      </w:r>
    </w:p>
    <w:p w14:paraId="7ADD7865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D60BE7E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lot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,mRAx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--r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LineWidth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2);</w:t>
      </w:r>
    </w:p>
    <w:p w14:paraId="2378AEBC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lot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,mRAz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--b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LineWidth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2);</w:t>
      </w:r>
    </w:p>
    <w:p w14:paraId="67D4164C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lot(mG,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Bx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proofErr w:type="gram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:g</w:t>
      </w:r>
      <w:proofErr w:type="gram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LineWidth</w:t>
      </w:r>
      <w:proofErr w:type="spell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 1);</w:t>
      </w:r>
    </w:p>
    <w:p w14:paraId="4E683DB2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lot(mG,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RBz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:m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LineWidth</w:t>
      </w:r>
      <w:proofErr w:type="spellEnd"/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, 1);</w:t>
      </w:r>
    </w:p>
    <w:p w14:paraId="1013B893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plot(</w:t>
      </w:r>
      <w:proofErr w:type="spellStart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mG,mPz</w:t>
      </w:r>
      <w:proofErr w:type="spellEnd"/>
      <w:proofErr w:type="gramEnd"/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080BA8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-ok'</w:t>
      </w:r>
      <w:r w:rsidRPr="00080BA8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5F9C89E3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362A2EF" w14:textId="77777777" w:rsidR="00080BA8" w:rsidRPr="00080BA8" w:rsidRDefault="00080BA8" w:rsidP="00080B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24B6E22" w14:textId="6F261E48" w:rsidR="00DD5FA8" w:rsidRPr="00DD5FA8" w:rsidRDefault="00C36D0E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GB"/>
        </w:rPr>
      </w:pPr>
      <w:r w:rsidRPr="00C36D0E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  <w:lang w:val="en-GB"/>
        </w:rPr>
        <w:drawing>
          <wp:inline distT="0" distB="0" distL="0" distR="0" wp14:anchorId="4AB15814" wp14:editId="2A6736EC">
            <wp:extent cx="5753070" cy="4641012"/>
            <wp:effectExtent l="0" t="0" r="635" b="7620"/>
            <wp:docPr id="90158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87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371" cy="4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E7" w14:textId="1569AE2B" w:rsidR="00C36D0E" w:rsidRDefault="00C36D0E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Расчеты </w:t>
      </w:r>
      <w:r w:rsid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ручную</w:t>
      </w:r>
    </w:p>
    <w:p w14:paraId="4C5E5EA6" w14:textId="77777777" w:rsidR="00304F95" w:rsidRDefault="00304F95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22162306" w14:textId="3F39FF72" w:rsidR="00E36C17" w:rsidRDefault="00DD5FA8" w:rsidP="00080B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F098298" wp14:editId="0CFEFE5C">
            <wp:extent cx="6372225" cy="8514080"/>
            <wp:effectExtent l="0" t="0" r="9525" b="1270"/>
            <wp:docPr id="56314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2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855" cy="8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52F" w14:textId="79D1CE0E" w:rsidR="00E36C17" w:rsidRPr="00DD5FA8" w:rsidRDefault="00DD5FA8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Лабораторная работа №2 ‘Анимация точки</w:t>
      </w:r>
      <w:r w:rsidRPr="00F12B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’</w:t>
      </w:r>
    </w:p>
    <w:p w14:paraId="725C6532" w14:textId="12D89A2D" w:rsidR="00E36C17" w:rsidRDefault="00DD5FA8" w:rsidP="00DD5F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риант № 14</w:t>
      </w:r>
    </w:p>
    <w:p w14:paraId="41222667" w14:textId="085F12B2" w:rsidR="00A30FF9" w:rsidRPr="00A30FF9" w:rsidRDefault="00A30FF9" w:rsidP="00DD5FA8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r</w:t>
      </w:r>
      <w:r w:rsidRPr="00A30F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t</w:t>
      </w:r>
      <w:r w:rsidRPr="00A30F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) = 2 +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in(12*t) phi(t) = t +0.2*cos(12*t)</w:t>
      </w:r>
    </w:p>
    <w:p w14:paraId="5DA3294C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1. Параметры времени</w:t>
      </w:r>
    </w:p>
    <w:p w14:paraId="57742572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Tm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0;   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ремя моделирования, с</w:t>
      </w:r>
    </w:p>
    <w:p w14:paraId="1DCD6247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dt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= 0.005;       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шаг по времени, с</w:t>
      </w:r>
    </w:p>
    <w:p w14:paraId="6B400BC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   =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0:dt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: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max;   </w:t>
      </w:r>
      <w:proofErr w:type="gram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ектор времени</w:t>
      </w:r>
    </w:p>
    <w:p w14:paraId="131147F6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9025A59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2. Задание полярных координат r(t) и </w:t>
      </w:r>
      <w:proofErr w:type="spell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phi</w:t>
      </w:r>
      <w:proofErr w:type="spell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t)</w:t>
      </w:r>
    </w:p>
    <w:p w14:paraId="0A50C1BB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  = 2 + sin(12*t);</w:t>
      </w:r>
    </w:p>
    <w:p w14:paraId="5724DBA7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phi = t + 0.2*cos(13*t);</w:t>
      </w:r>
    </w:p>
    <w:p w14:paraId="3C0B82C4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20A45EA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3. Перевод в декартовы координаты</w:t>
      </w:r>
    </w:p>
    <w:p w14:paraId="5CD061D8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r .</w:t>
      </w:r>
      <w:proofErr w:type="gramEnd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* cos(phi);</w:t>
      </w:r>
    </w:p>
    <w:p w14:paraId="41467D40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gramStart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r .</w:t>
      </w:r>
      <w:proofErr w:type="gramEnd"/>
      <w:r w:rsidRPr="00DD5FA8">
        <w:rPr>
          <w:rFonts w:ascii="Consolas" w:eastAsia="Times New Roman" w:hAnsi="Consolas" w:cs="Times New Roman"/>
          <w:sz w:val="20"/>
          <w:szCs w:val="20"/>
          <w:lang w:val="en-US" w:eastAsia="ru-RU"/>
        </w:rPr>
        <w:t>* sin(phi);</w:t>
      </w:r>
    </w:p>
    <w:p w14:paraId="483FDBAA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DAD34F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4. Первая и вторая производные r и </w:t>
      </w:r>
      <w:proofErr w:type="spell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phi</w:t>
      </w:r>
      <w:proofErr w:type="spellEnd"/>
    </w:p>
    <w:p w14:paraId="69E973A2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r    = 12 * cos(12*t);</w:t>
      </w:r>
    </w:p>
    <w:p w14:paraId="3C060A4F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=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1 - 0.2*13 * sin(13*t);</w:t>
      </w:r>
    </w:p>
    <w:p w14:paraId="4EC64739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2r   = -12^2 * sin(12*t);</w:t>
      </w:r>
    </w:p>
    <w:p w14:paraId="27A73D56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</w:t>
      </w: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>2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phi</w:t>
      </w: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0.2 * 13^2 * 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cos</w:t>
      </w: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>(13*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t</w:t>
      </w: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5E8C7BC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4359AD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5. Скорость и ускорение в декартовых проекциях</w:t>
      </w:r>
    </w:p>
    <w:p w14:paraId="58D42EA4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cos(phi) -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sin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5F0E3FE3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y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sin(phi) +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cos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40B5E066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C6E8957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d2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cos(phi)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579791BD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- 2*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sin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6CBEF645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-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cos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.^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2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74FAA382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-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sin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d2phi;</w:t>
      </w:r>
    </w:p>
    <w:p w14:paraId="4E5FA88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ay = d2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sin(phi)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46D188C7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+ 2*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cos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6F79218B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-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sin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dphi.^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2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1508B6E1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+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cos(phi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d2phi;</w:t>
      </w:r>
    </w:p>
    <w:p w14:paraId="0A5C8014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19AA246F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6. Расчёт центра кривизны</w:t>
      </w:r>
    </w:p>
    <w:p w14:paraId="2F446D66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  скор² = vx^2 + vy^2; поперечный вектор </w:t>
      </w:r>
      <w:proofErr w:type="spell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v_perp</w:t>
      </w:r>
      <w:proofErr w:type="spell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[-</w:t>
      </w:r>
      <w:proofErr w:type="spell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vy</w:t>
      </w:r>
      <w:proofErr w:type="spell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, </w:t>
      </w:r>
      <w:proofErr w:type="spell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vx</w:t>
      </w:r>
      <w:proofErr w:type="spell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]</w:t>
      </w:r>
    </w:p>
    <w:p w14:paraId="6F25A8EF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  скалярное произведение (v × a) = </w:t>
      </w:r>
      <w:proofErr w:type="gram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vx.*</w:t>
      </w:r>
      <w:proofErr w:type="gram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ay - </w:t>
      </w:r>
      <w:proofErr w:type="gramStart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vy.*</w:t>
      </w:r>
      <w:proofErr w:type="gramEnd"/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ax</w:t>
      </w:r>
    </w:p>
    <w:p w14:paraId="12CED296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speed2 =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x.^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2 +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y.^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2;</w:t>
      </w:r>
    </w:p>
    <w:p w14:paraId="23717E6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crossV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</w:t>
      </w: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ay - </w:t>
      </w: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y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*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;  </w:t>
      </w:r>
    </w:p>
    <w:p w14:paraId="540B6BA5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cx = x - (</w:t>
      </w: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y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speed2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/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crossV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552D6930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cy = y + (</w:t>
      </w: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* speed2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 .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/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crossV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4A2944E2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2C4461E7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7. Подготовка окна и фиксация области просмотра</w:t>
      </w:r>
    </w:p>
    <w:p w14:paraId="566C9F8D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figure;</w:t>
      </w:r>
    </w:p>
    <w:p w14:paraId="2031CCC0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hold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on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; grid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on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; axis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equal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3188A423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plot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, y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k:'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  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ся траектория пунктиром</w:t>
      </w:r>
    </w:p>
    <w:p w14:paraId="620DAA01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13FD9A8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яем границы по r и добавляем небольшой запас</w:t>
      </w:r>
    </w:p>
    <w:p w14:paraId="498DCE15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margin = 0.2;</w:t>
      </w:r>
    </w:p>
    <w:p w14:paraId="6027E37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m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max(r) + margin;</w:t>
      </w:r>
    </w:p>
    <w:p w14:paraId="754EB614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axis(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[-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m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m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 -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m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Rm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]);</w:t>
      </w:r>
    </w:p>
    <w:p w14:paraId="67AC19A5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5060BCDC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8.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ческих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ъектов</w:t>
      </w:r>
    </w:p>
    <w:p w14:paraId="2A3A2FAC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P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plot(0,0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ro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rkerSize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8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rkerFaceColor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r'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;   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очка</w:t>
      </w:r>
    </w:p>
    <w:p w14:paraId="1543949B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V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quiver(0,0,0,0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b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xHeadSize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2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LineWidth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1.5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;   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корость</w:t>
      </w:r>
    </w:p>
    <w:p w14:paraId="5CA8BDD9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quiver(0,0,0,0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r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xHeadSize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2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LineWidth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1.5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;   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скорение</w:t>
      </w:r>
    </w:p>
    <w:p w14:paraId="508808DF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C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plot(0,0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go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rkerSize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8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rkerFaceColor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g'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;   </w:t>
      </w:r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центр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ривизны</w:t>
      </w:r>
    </w:p>
    <w:p w14:paraId="0DC92117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78072D2B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legend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раектория'</w:t>
      </w: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очка'</w:t>
      </w: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корость'</w:t>
      </w: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Ускорение'</w:t>
      </w: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Центр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кривизны'</w:t>
      </w: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14:paraId="465CC534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Location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best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70063C05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xlabel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x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;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ylabel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(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y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3A398DBE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нимация: точка, векторы скорости/ускорения и центр кривизны'</w:t>
      </w:r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CFF8AA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2777108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9. Масштабирование стрелок</w:t>
      </w:r>
    </w:p>
    <w:p w14:paraId="3B37E825" w14:textId="7E7953C9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scaleV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5;</w:t>
      </w:r>
    </w:p>
    <w:p w14:paraId="6AD19BAC" w14:textId="3107A4DD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scale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1;</w:t>
      </w:r>
    </w:p>
    <w:p w14:paraId="064E0A3A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EB068B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D5F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10.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Цикл</w:t>
      </w:r>
      <w:r w:rsidRPr="00DD5F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нимации</w:t>
      </w:r>
    </w:p>
    <w:p w14:paraId="2566FA88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for</w:t>
      </w:r>
      <w:r w:rsidRPr="00DD5FA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k</w:t>
      </w: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>1: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length</w:t>
      </w:r>
      <w:proofErr w:type="gramEnd"/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t</w:t>
      </w: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7AA60CF1" w14:textId="77777777" w:rsidR="00E36C17" w:rsidRPr="00DD5FA8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DD5F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яем</w:t>
      </w:r>
      <w:r w:rsidRPr="00DD5F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ложение</w:t>
      </w:r>
      <w:r w:rsidRPr="00DD5FA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очки</w:t>
      </w:r>
    </w:p>
    <w:p w14:paraId="4F4B7C13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DD5F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et(</w:t>
      </w:r>
      <w:proofErr w:type="spellStart"/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P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X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x(k)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Y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 y(k));</w:t>
      </w:r>
    </w:p>
    <w:p w14:paraId="1DE3CEEE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</w:p>
    <w:p w14:paraId="478634C3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яем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ектор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корости</w:t>
      </w:r>
    </w:p>
    <w:p w14:paraId="02A2EE71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et(</w:t>
      </w:r>
      <w:proofErr w:type="spellStart"/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V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X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x(k)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Y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y(k),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3FA2111C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U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(k)*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caleV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V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vy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(k)*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caleV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47773185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</w:p>
    <w:p w14:paraId="42B39DB3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яем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ектор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скорения</w:t>
      </w:r>
    </w:p>
    <w:p w14:paraId="7FB5A275" w14:textId="5721E6B0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</w:t>
      </w:r>
      <w:r w:rsidR="00DD5FA8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et(</w:t>
      </w:r>
      <w:proofErr w:type="spellStart"/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X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x(k)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Y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y(k), </w:t>
      </w:r>
      <w:r w:rsidRPr="00E36C17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762658D0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U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ax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(k)*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cale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V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 ay(k)*</w:t>
      </w: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caleA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382A1C93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</w:p>
    <w:p w14:paraId="4296F45E" w14:textId="77777777" w:rsidR="00E36C17" w:rsidRP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%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яем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центр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 xml:space="preserve"> </w:t>
      </w:r>
      <w:r w:rsidRPr="00E36C1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ривизны</w:t>
      </w:r>
    </w:p>
    <w:p w14:paraId="34298022" w14:textId="77777777" w:rsidR="00E36C17" w:rsidRDefault="00E36C17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proofErr w:type="gramStart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set(</w:t>
      </w:r>
      <w:proofErr w:type="spellStart"/>
      <w:proofErr w:type="gram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hC</w:t>
      </w:r>
      <w:proofErr w:type="spellEnd"/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X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cx(k), </w:t>
      </w:r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proofErr w:type="spellStart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YData</w:t>
      </w:r>
      <w:proofErr w:type="spellEnd"/>
      <w:r w:rsidRPr="00E36C17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E36C17">
        <w:rPr>
          <w:rFonts w:ascii="Consolas" w:eastAsia="Times New Roman" w:hAnsi="Consolas" w:cs="Times New Roman"/>
          <w:sz w:val="20"/>
          <w:szCs w:val="20"/>
          <w:lang w:val="en-GB" w:eastAsia="ru-RU"/>
        </w:rPr>
        <w:t>, cy(k));</w:t>
      </w:r>
    </w:p>
    <w:p w14:paraId="39B08455" w14:textId="461B7062" w:rsidR="00DD5FA8" w:rsidRPr="00DD5FA8" w:rsidRDefault="00DD5FA8" w:rsidP="00E36C1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36C17">
        <w:rPr>
          <w:rFonts w:ascii="Consolas" w:eastAsia="Times New Roman" w:hAnsi="Consolas" w:cs="Times New Roman"/>
          <w:sz w:val="20"/>
          <w:szCs w:val="20"/>
          <w:lang w:eastAsia="ru-RU"/>
        </w:rPr>
        <w:t>drawnow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B0681A9" w14:textId="33A8F5B4" w:rsidR="00A30FF9" w:rsidRPr="00A30FF9" w:rsidRDefault="00DD5FA8" w:rsidP="00DD5F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04F95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7B9305EA" wp14:editId="757C86D7">
            <wp:extent cx="4631690" cy="2746834"/>
            <wp:effectExtent l="0" t="0" r="0" b="0"/>
            <wp:docPr id="179424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48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847" cy="27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F95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D32B925" wp14:editId="5254874B">
            <wp:extent cx="4631763" cy="2751826"/>
            <wp:effectExtent l="0" t="0" r="0" b="0"/>
            <wp:docPr id="191855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8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945" cy="27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1A74" w14:textId="3B579BF3" w:rsidR="00304F95" w:rsidRDefault="00304F95" w:rsidP="00DD5F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04F95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24486A8" wp14:editId="07D4DA31">
            <wp:extent cx="4147802" cy="2950234"/>
            <wp:effectExtent l="0" t="0" r="5715" b="2540"/>
            <wp:docPr id="155255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0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864" cy="29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774B" w14:textId="061FD051" w:rsidR="00A30FF9" w:rsidRPr="00304F95" w:rsidRDefault="00A30FF9" w:rsidP="00A30FF9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абораторная работа № 3. </w:t>
      </w:r>
      <w:r w:rsidRP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нимация системы</w:t>
      </w:r>
      <w:r w:rsidRP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</w:p>
    <w:p w14:paraId="79828BF0" w14:textId="3E9C09F3" w:rsidR="00A30FF9" w:rsidRDefault="00A30FF9" w:rsidP="00A30FF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риант № 14</w:t>
      </w:r>
    </w:p>
    <w:p w14:paraId="5B03DA6D" w14:textId="4997EBE9" w:rsidR="00A30FF9" w:rsidRDefault="0048452C" w:rsidP="00A30FF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w:r w:rsidRPr="0048452C">
        <w:rPr>
          <w:rFonts w:ascii="Times New Roman" w:hAnsi="Times New Roman" w:cs="Times New Roman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6442304B" wp14:editId="3423D846">
            <wp:extent cx="2812211" cy="2387192"/>
            <wp:effectExtent l="0" t="0" r="7620" b="0"/>
            <wp:docPr id="63601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14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211" cy="23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C1E5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нимация сферического тела на внешней пружине, внутреннего груза на пружинах</w:t>
      </w:r>
    </w:p>
    <w:p w14:paraId="440E2BEF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;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clf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hold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axis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qual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grid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EB83D13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0BE628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араметры системы</w:t>
      </w:r>
    </w:p>
    <w:p w14:paraId="3C8967DF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      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;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диус шара</w:t>
      </w:r>
    </w:p>
    <w:p w14:paraId="7E629998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m_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= 1;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k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0;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а шара и жесткость внешней пружины</w:t>
      </w:r>
    </w:p>
    <w:p w14:paraId="27AB5647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k_in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= 50;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m_i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= 0.2; 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жесткость и масса внутреннего груза</w:t>
      </w:r>
    </w:p>
    <w:p w14:paraId="7319B795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CA4CE82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еометрия крепления</w:t>
      </w:r>
    </w:p>
    <w:p w14:paraId="199322F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wall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=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;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x-координата вертикальной балки (стены)</w:t>
      </w:r>
    </w:p>
    <w:p w14:paraId="3CB18AD1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y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beam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=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0;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y-координата горизонтальной опоры (балки)</w:t>
      </w:r>
    </w:p>
    <w:p w14:paraId="02273E09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838509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мплитуда и частота внешних колебаний</w:t>
      </w:r>
    </w:p>
    <w:p w14:paraId="6E9372B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A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= 1.5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omega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sqr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k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m_b</w:t>
      </w:r>
      <w:proofErr w:type="spellEnd"/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амплитуда и угловая частота</w:t>
      </w:r>
    </w:p>
    <w:p w14:paraId="29A52CD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мплитуда и частота внутренних колебаний</w:t>
      </w:r>
    </w:p>
    <w:p w14:paraId="40B67499" w14:textId="77777777" w:rsidR="0048452C" w:rsidRPr="00F12BB1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A_int</w:t>
      </w:r>
      <w:proofErr w:type="spellEnd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= 0.2</w:t>
      </w:r>
      <w:proofErr w:type="gramStart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;  </w:t>
      </w:r>
      <w:proofErr w:type="spellStart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omega</w:t>
      </w:r>
      <w:proofErr w:type="gramEnd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_int</w:t>
      </w:r>
      <w:proofErr w:type="spellEnd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sqrt(</w:t>
      </w:r>
      <w:proofErr w:type="spellStart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k_int</w:t>
      </w:r>
      <w:proofErr w:type="spellEnd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/</w:t>
      </w:r>
      <w:proofErr w:type="spellStart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m_i</w:t>
      </w:r>
      <w:proofErr w:type="spellEnd"/>
      <w:r w:rsidRPr="00F12BB1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32A3DD69" w14:textId="77777777" w:rsidR="0048452C" w:rsidRPr="00F12BB1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5371D817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d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2; T = 10; t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0:dt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:T;</w:t>
      </w:r>
    </w:p>
    <w:p w14:paraId="57E2A3DE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center0 =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1 +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A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R, R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стартовая точка при максимальном сжатии пружины</w:t>
      </w:r>
    </w:p>
    <w:p w14:paraId="2CB5587C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41068E9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--- Рисуем опоры ---</w:t>
      </w:r>
    </w:p>
    <w:p w14:paraId="449580A5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ертикальная балка (стена)</w:t>
      </w:r>
    </w:p>
    <w:p w14:paraId="36751727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wall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line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, [-1, 4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6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</w:t>
      </w:r>
      <w:proofErr w:type="gram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0.4 0.4 0.4]);</w:t>
      </w:r>
    </w:p>
    <w:p w14:paraId="45060B82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оризонтальная балка (площадка)</w:t>
      </w:r>
    </w:p>
    <w:p w14:paraId="13F459FD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beam_x_end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1 + 2*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A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2*R + 2;</w:t>
      </w:r>
    </w:p>
    <w:p w14:paraId="202CF7A2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beam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line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wall_x-1,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beam_x_end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],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_beam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_beam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6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</w:t>
      </w:r>
      <w:proofErr w:type="gram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0.4 0.4 0.4]);</w:t>
      </w:r>
    </w:p>
    <w:p w14:paraId="7824C895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2FE7F4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нешняя пружина (прикрепляется к шару)</w:t>
      </w:r>
    </w:p>
    <w:p w14:paraId="66E23DCD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spring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line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enter0(1)-R], [center0(2), center0(2)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2);</w:t>
      </w:r>
    </w:p>
    <w:p w14:paraId="1069CA3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Шар как круг через </w:t>
      </w:r>
      <w:proofErr w:type="spellStart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rectangle</w:t>
      </w:r>
      <w:proofErr w:type="spellEnd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с </w:t>
      </w:r>
      <w:proofErr w:type="spellStart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Curvature</w:t>
      </w:r>
      <w:proofErr w:type="spellEnd"/>
      <w:proofErr w:type="gramStart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=[</w:t>
      </w:r>
      <w:proofErr w:type="gramEnd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1,1]</w:t>
      </w:r>
    </w:p>
    <w:p w14:paraId="457FC400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ball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rectangle(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sition</w:t>
      </w:r>
      <w:proofErr w:type="gram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enter0(1)-R, center0(2)-R, 2*R, 2*R], </w:t>
      </w:r>
      <w:r w:rsidRPr="0048452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18EFEED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urvature</w:t>
      </w:r>
      <w:proofErr w:type="gram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1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dgeColor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2);</w:t>
      </w:r>
    </w:p>
    <w:p w14:paraId="75D6BC83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0AD571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нутренние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ужины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уз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нутри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ра</w:t>
      </w:r>
    </w:p>
    <w:p w14:paraId="1CAB209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spring1 = line([center0(1), center0(1)], [center0(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+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0.9*R, center0(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+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.8*R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1.5);</w:t>
      </w:r>
    </w:p>
    <w:p w14:paraId="6C0E7189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_spring2 = line([center0(1), center0(1)], [center0(2)-0.9*R, center0(2)-0.8*R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1.5);</w:t>
      </w:r>
    </w:p>
    <w:p w14:paraId="01267A74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mas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= rectangle(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sition</w:t>
      </w:r>
      <w:proofErr w:type="gram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[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enter0(1)-0.1, center0(2)-0.1, 0.2, 0.2], </w:t>
      </w:r>
      <w:r w:rsidRPr="0048452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3C3453FC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  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urvature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0.1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FaceColor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E86CBF5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4B3A0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астройка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сей</w:t>
      </w:r>
    </w:p>
    <w:p w14:paraId="64FE68C6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xlim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wall_x-1, beam_x_end+1]); </w:t>
      </w:r>
      <w:proofErr w:type="spellStart"/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lim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[-1, 4]);</w:t>
      </w:r>
    </w:p>
    <w:p w14:paraId="0F06574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4F5FD1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48452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1:length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(t)</w:t>
      </w:r>
    </w:p>
    <w:p w14:paraId="5D1B95A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лное гармоническое смещение без ограничений</w:t>
      </w:r>
    </w:p>
    <w:p w14:paraId="06497234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s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A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sin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omega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t(i)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мещение внешней пружины</w:t>
      </w:r>
    </w:p>
    <w:p w14:paraId="4AAEF2DB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theta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s /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;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     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гол прокрутки шара</w:t>
      </w:r>
    </w:p>
    <w:p w14:paraId="34A79DB7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center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1 +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A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s + R, R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];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центр шара движется от максимального сжатия</w:t>
      </w:r>
    </w:p>
    <w:p w14:paraId="1D5A4D60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C5711D3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новление внешней пружины, прикрепленной к шару</w:t>
      </w:r>
    </w:p>
    <w:p w14:paraId="23539D1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s = 16; x0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wall_x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x1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 - R; ys0 =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;</w:t>
      </w:r>
    </w:p>
    <w:p w14:paraId="59BEB2EE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x0, x1, Ns);</w:t>
      </w:r>
    </w:p>
    <w:p w14:paraId="03E32F0E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s_vec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ys0 + 0.15 *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12 * (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x0) / (x1 - x0) * 2 * pi);</w:t>
      </w:r>
    </w:p>
    <w:p w14:paraId="3D90D05A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spring_ex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Data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Data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s_vec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795E33C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3B6D22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ение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зиции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ра</w:t>
      </w:r>
    </w:p>
    <w:p w14:paraId="1ED68067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ball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sition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 [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-R,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-R, 2*R, 2*R]);</w:t>
      </w:r>
    </w:p>
    <w:p w14:paraId="2608BB19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FE7318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нутренние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лебания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уза</w:t>
      </w:r>
    </w:p>
    <w:p w14:paraId="37921E5C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_rel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A_in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spellStart"/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in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t(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BA38390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;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y_rel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4AFB2AD7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Rma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cos(theta), -sin(theta); sin(theta), cos(theta)];</w:t>
      </w:r>
    </w:p>
    <w:p w14:paraId="20A759F1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Rma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enter';</w:t>
      </w:r>
    </w:p>
    <w:p w14:paraId="4F32323D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BE3722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и крепления внутренних пружин внутри шара</w:t>
      </w:r>
    </w:p>
    <w:p w14:paraId="4355FF8C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1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Rma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[0; R] + center';</w:t>
      </w:r>
    </w:p>
    <w:p w14:paraId="553982C9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2 =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Rmat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[0; -R] + center';</w:t>
      </w:r>
    </w:p>
    <w:p w14:paraId="1A5B4C90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94E73C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ение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нутренних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ужин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уза</w:t>
      </w:r>
    </w:p>
    <w:p w14:paraId="5A77C81B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_spring1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Data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, p1(1)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Data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, p1(2)]);</w:t>
      </w:r>
    </w:p>
    <w:p w14:paraId="40448F72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_spring2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Data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, p2(1)],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Data</w:t>
      </w:r>
      <w:proofErr w:type="spellEnd"/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, p2(2)]);</w:t>
      </w:r>
    </w:p>
    <w:p w14:paraId="213FE7E0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h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mass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  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845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sition'</w:t>
      </w: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, [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-0.1,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p_mass_</w:t>
      </w:r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glob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>2)-0.1, 0.2, 0.2]);</w:t>
      </w:r>
    </w:p>
    <w:p w14:paraId="2BAF3F96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2734B5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drawnow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41DEE13" w14:textId="77777777" w:rsidR="0048452C" w:rsidRPr="0048452C" w:rsidRDefault="0048452C" w:rsidP="004845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pause</w:t>
      </w:r>
      <w:proofErr w:type="spell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8452C">
        <w:rPr>
          <w:rFonts w:ascii="Consolas" w:eastAsia="Times New Roman" w:hAnsi="Consolas" w:cs="Times New Roman"/>
          <w:sz w:val="20"/>
          <w:szCs w:val="20"/>
          <w:lang w:eastAsia="ru-RU"/>
        </w:rPr>
        <w:t>0.05);</w:t>
      </w:r>
    </w:p>
    <w:p w14:paraId="77EA5DCE" w14:textId="0BC35110" w:rsidR="0048452C" w:rsidRDefault="0048452C" w:rsidP="0093555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48452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8BDC735" w14:textId="77777777" w:rsidR="00F12BB1" w:rsidRDefault="00F12BB1" w:rsidP="0093555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49DA6652" w14:textId="5E6C6184" w:rsidR="00F12BB1" w:rsidRDefault="00F12BB1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12BB1">
        <w:rPr>
          <w:rFonts w:ascii="Consolas" w:eastAsia="Times New Roman" w:hAnsi="Consolas" w:cs="Times New Roman"/>
          <w:sz w:val="20"/>
          <w:szCs w:val="20"/>
          <w:lang w:val="en-US" w:eastAsia="ru-RU"/>
        </w:rPr>
        <w:drawing>
          <wp:inline distT="0" distB="0" distL="0" distR="0" wp14:anchorId="7EE5E7B5" wp14:editId="78BE998F">
            <wp:extent cx="5479472" cy="3059373"/>
            <wp:effectExtent l="0" t="0" r="6985" b="8255"/>
            <wp:docPr id="33197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74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687" cy="30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5591" w14:textId="1C1FF5D1" w:rsidR="00F12BB1" w:rsidRDefault="00F12BB1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12BB1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drawing>
          <wp:inline distT="0" distB="0" distL="0" distR="0" wp14:anchorId="11261CCF" wp14:editId="00F017A6">
            <wp:extent cx="5493327" cy="3042600"/>
            <wp:effectExtent l="0" t="0" r="0" b="5715"/>
            <wp:docPr id="125946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69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933" cy="30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BB1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5423EA5E" wp14:editId="52C9B77E">
            <wp:extent cx="5479415" cy="3045116"/>
            <wp:effectExtent l="0" t="0" r="6985" b="3175"/>
            <wp:docPr id="7204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6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948" cy="30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489D" w14:textId="77777777" w:rsidR="00F12BB1" w:rsidRDefault="00F12BB1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A274D28" w14:textId="18F73F31" w:rsidR="00F12BB1" w:rsidRPr="00F12BB1" w:rsidRDefault="00F12BB1" w:rsidP="00F12BB1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абораторная работа № 3. </w:t>
      </w:r>
      <w:r w:rsidRP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нимация системы</w:t>
      </w:r>
      <w:r w:rsidRPr="00304F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ерез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GB"/>
        </w:rPr>
        <w:t>Simulink</w:t>
      </w:r>
    </w:p>
    <w:p w14:paraId="20C7BE7E" w14:textId="77777777" w:rsidR="00F12BB1" w:rsidRDefault="00F12BB1" w:rsidP="00F12BB1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риант № 14</w:t>
      </w:r>
    </w:p>
    <w:p w14:paraId="1F2BABDD" w14:textId="64C0687B" w:rsidR="00F12BB1" w:rsidRDefault="004F5ABC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F5ABC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drawing>
          <wp:inline distT="0" distB="0" distL="0" distR="0" wp14:anchorId="44753610" wp14:editId="27139930">
            <wp:extent cx="5940425" cy="2639695"/>
            <wp:effectExtent l="0" t="0" r="3175" b="8255"/>
            <wp:docPr id="153090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8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35A3" w14:textId="77777777" w:rsidR="00F12BB1" w:rsidRDefault="00F12BB1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002A68" w14:textId="4CF0E578" w:rsidR="00F12BB1" w:rsidRDefault="004F5ABC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4F5ABC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509FF9C5" wp14:editId="2786FC7E">
            <wp:extent cx="4426527" cy="2801180"/>
            <wp:effectExtent l="0" t="0" r="0" b="0"/>
            <wp:docPr id="10222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7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067" cy="28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1F15" w14:textId="36F1A7CD" w:rsidR="004F5ABC" w:rsidRDefault="004F5ABC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4F5ABC">
        <w:rPr>
          <w:rFonts w:ascii="Consolas" w:eastAsia="Times New Roman" w:hAnsi="Consolas" w:cs="Times New Roman"/>
          <w:sz w:val="20"/>
          <w:szCs w:val="20"/>
          <w:lang w:val="en-GB" w:eastAsia="ru-RU"/>
        </w:rPr>
        <w:drawing>
          <wp:inline distT="0" distB="0" distL="0" distR="0" wp14:anchorId="6FBF3272" wp14:editId="1CF542DB">
            <wp:extent cx="4398818" cy="2834897"/>
            <wp:effectExtent l="0" t="0" r="1905" b="3810"/>
            <wp:docPr id="200312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1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6473" cy="28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6C0F" w14:textId="7E200AC8" w:rsidR="004F5ABC" w:rsidRDefault="004F5ABC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4F5ABC">
        <w:rPr>
          <w:rFonts w:ascii="Consolas" w:eastAsia="Times New Roman" w:hAnsi="Consolas" w:cs="Times New Roman"/>
          <w:sz w:val="20"/>
          <w:szCs w:val="20"/>
          <w:lang w:val="en-GB" w:eastAsia="ru-RU"/>
        </w:rPr>
        <w:lastRenderedPageBreak/>
        <w:drawing>
          <wp:inline distT="0" distB="0" distL="0" distR="0" wp14:anchorId="2E4A97B7" wp14:editId="37B66913">
            <wp:extent cx="4648200" cy="2958849"/>
            <wp:effectExtent l="0" t="0" r="0" b="0"/>
            <wp:docPr id="144976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602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391" cy="29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701B" w14:textId="6603ED19" w:rsidR="004F5ABC" w:rsidRPr="004F5ABC" w:rsidRDefault="004F5ABC" w:rsidP="009355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4F5ABC">
        <w:rPr>
          <w:rFonts w:ascii="Consolas" w:eastAsia="Times New Roman" w:hAnsi="Consolas" w:cs="Times New Roman"/>
          <w:sz w:val="20"/>
          <w:szCs w:val="20"/>
          <w:lang w:val="en-GB" w:eastAsia="ru-RU"/>
        </w:rPr>
        <w:drawing>
          <wp:inline distT="0" distB="0" distL="0" distR="0" wp14:anchorId="1ABEE5AF" wp14:editId="196879D5">
            <wp:extent cx="4659862" cy="2978727"/>
            <wp:effectExtent l="0" t="0" r="7620" b="0"/>
            <wp:docPr id="22130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8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664" cy="30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ABC">
        <w:rPr>
          <w:noProof/>
        </w:rPr>
        <w:t xml:space="preserve"> </w:t>
      </w:r>
      <w:r w:rsidRPr="004F5ABC">
        <w:rPr>
          <w:rFonts w:ascii="Consolas" w:eastAsia="Times New Roman" w:hAnsi="Consolas" w:cs="Times New Roman"/>
          <w:sz w:val="20"/>
          <w:szCs w:val="20"/>
          <w:lang w:val="en-GB" w:eastAsia="ru-RU"/>
        </w:rPr>
        <w:drawing>
          <wp:inline distT="0" distB="0" distL="0" distR="0" wp14:anchorId="5E459E0B" wp14:editId="42ADF92E">
            <wp:extent cx="4675909" cy="2981484"/>
            <wp:effectExtent l="0" t="0" r="0" b="0"/>
            <wp:docPr id="188235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53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929" cy="30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ABC" w:rsidRPr="004F5ABC" w:rsidSect="00B64616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30FE" w14:textId="77777777" w:rsidR="000B5442" w:rsidRDefault="000B5442" w:rsidP="00B64616">
      <w:pPr>
        <w:spacing w:after="0" w:line="240" w:lineRule="auto"/>
      </w:pPr>
      <w:r>
        <w:separator/>
      </w:r>
    </w:p>
  </w:endnote>
  <w:endnote w:type="continuationSeparator" w:id="0">
    <w:p w14:paraId="7AB208FE" w14:textId="77777777" w:rsidR="000B5442" w:rsidRDefault="000B5442" w:rsidP="00B6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604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D4D93" w14:textId="022EE78C" w:rsidR="00B64616" w:rsidRDefault="00B64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37DFF" w14:textId="77777777" w:rsidR="00B64616" w:rsidRDefault="00B64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CCCC" w14:textId="4166E78E" w:rsidR="00B64616" w:rsidRDefault="00B64616">
    <w:pPr>
      <w:pStyle w:val="Footer"/>
      <w:jc w:val="right"/>
    </w:pPr>
  </w:p>
  <w:p w14:paraId="5EFEF7F6" w14:textId="77777777" w:rsidR="00B64616" w:rsidRDefault="00B64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EA51" w14:textId="77777777" w:rsidR="000B5442" w:rsidRDefault="000B5442" w:rsidP="00B64616">
      <w:pPr>
        <w:spacing w:after="0" w:line="240" w:lineRule="auto"/>
      </w:pPr>
      <w:r>
        <w:separator/>
      </w:r>
    </w:p>
  </w:footnote>
  <w:footnote w:type="continuationSeparator" w:id="0">
    <w:p w14:paraId="3B33BE35" w14:textId="77777777" w:rsidR="000B5442" w:rsidRDefault="000B5442" w:rsidP="00B64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88"/>
    <w:rsid w:val="00002C81"/>
    <w:rsid w:val="00080BA8"/>
    <w:rsid w:val="000B5442"/>
    <w:rsid w:val="0012562C"/>
    <w:rsid w:val="00175CEA"/>
    <w:rsid w:val="0026661A"/>
    <w:rsid w:val="002C7196"/>
    <w:rsid w:val="002D2191"/>
    <w:rsid w:val="00304F95"/>
    <w:rsid w:val="00317162"/>
    <w:rsid w:val="00326B60"/>
    <w:rsid w:val="00355FDB"/>
    <w:rsid w:val="003C1164"/>
    <w:rsid w:val="00410473"/>
    <w:rsid w:val="00411A6F"/>
    <w:rsid w:val="0048452C"/>
    <w:rsid w:val="004C1910"/>
    <w:rsid w:val="004C5D4A"/>
    <w:rsid w:val="004F5ABC"/>
    <w:rsid w:val="00545264"/>
    <w:rsid w:val="00565883"/>
    <w:rsid w:val="005865C4"/>
    <w:rsid w:val="005B7388"/>
    <w:rsid w:val="00711970"/>
    <w:rsid w:val="00785F8A"/>
    <w:rsid w:val="007D1D75"/>
    <w:rsid w:val="00814C7B"/>
    <w:rsid w:val="00935554"/>
    <w:rsid w:val="0095716D"/>
    <w:rsid w:val="00A01ED9"/>
    <w:rsid w:val="00A30FF9"/>
    <w:rsid w:val="00A468FC"/>
    <w:rsid w:val="00A776C6"/>
    <w:rsid w:val="00AB214B"/>
    <w:rsid w:val="00B24BFB"/>
    <w:rsid w:val="00B51C91"/>
    <w:rsid w:val="00B64616"/>
    <w:rsid w:val="00BA57EA"/>
    <w:rsid w:val="00BA6A90"/>
    <w:rsid w:val="00C36D0E"/>
    <w:rsid w:val="00C46DFD"/>
    <w:rsid w:val="00CC2F54"/>
    <w:rsid w:val="00D16AAA"/>
    <w:rsid w:val="00D218DD"/>
    <w:rsid w:val="00D65553"/>
    <w:rsid w:val="00D83160"/>
    <w:rsid w:val="00D843D5"/>
    <w:rsid w:val="00DD3733"/>
    <w:rsid w:val="00DD5FA8"/>
    <w:rsid w:val="00DF3D37"/>
    <w:rsid w:val="00E26CFE"/>
    <w:rsid w:val="00E32949"/>
    <w:rsid w:val="00E36C17"/>
    <w:rsid w:val="00E36C6A"/>
    <w:rsid w:val="00E811F2"/>
    <w:rsid w:val="00E91728"/>
    <w:rsid w:val="00EF71F0"/>
    <w:rsid w:val="00F01A96"/>
    <w:rsid w:val="00F12367"/>
    <w:rsid w:val="00F12BB1"/>
    <w:rsid w:val="00F22223"/>
    <w:rsid w:val="00F26B67"/>
    <w:rsid w:val="00F5036A"/>
    <w:rsid w:val="00FB0D3C"/>
    <w:rsid w:val="00FD7BFD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003A07"/>
  <w15:chartTrackingRefBased/>
  <w15:docId w15:val="{A32E7937-935C-484A-BCCD-504C0FDE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C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2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16"/>
  </w:style>
  <w:style w:type="paragraph" w:styleId="Footer">
    <w:name w:val="footer"/>
    <w:basedOn w:val="Normal"/>
    <w:link w:val="FooterChar"/>
    <w:uiPriority w:val="99"/>
    <w:unhideWhenUsed/>
    <w:rsid w:val="00B6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224D224774CC4CA95E9E5E7A1C9D14" ma:contentTypeVersion="3" ma:contentTypeDescription="Создание документа." ma:contentTypeScope="" ma:versionID="f932637f5ca997d29f8c0aca03b3db58">
  <xsd:schema xmlns:xsd="http://www.w3.org/2001/XMLSchema" xmlns:xs="http://www.w3.org/2001/XMLSchema" xmlns:p="http://schemas.microsoft.com/office/2006/metadata/properties" xmlns:ns2="59c5b485-9cbd-4d13-930f-2492cf016e89" targetNamespace="http://schemas.microsoft.com/office/2006/metadata/properties" ma:root="true" ma:fieldsID="c33cc71a3d108aba4e2afe489db8cbec" ns2:_="">
    <xsd:import namespace="59c5b485-9cbd-4d13-930f-2492cf016e8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b485-9cbd-4d13-930f-2492cf016e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c5b485-9cbd-4d13-930f-2492cf016e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0723-39B9-4972-9762-6D77DD009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5b485-9cbd-4d13-930f-2492cf016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8A15C-75B1-47E4-9C7F-EA55B21FB419}">
  <ds:schemaRefs>
    <ds:schemaRef ds:uri="http://schemas.microsoft.com/office/2006/metadata/properties"/>
    <ds:schemaRef ds:uri="http://schemas.microsoft.com/office/infopath/2007/PartnerControls"/>
    <ds:schemaRef ds:uri="59c5b485-9cbd-4d13-930f-2492cf016e89"/>
  </ds:schemaRefs>
</ds:datastoreItem>
</file>

<file path=customXml/itemProps3.xml><?xml version="1.0" encoding="utf-8"?>
<ds:datastoreItem xmlns:ds="http://schemas.openxmlformats.org/officeDocument/2006/customXml" ds:itemID="{C0AF04F9-741E-438A-8B71-2C8EE553F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36D02-4544-4F31-9FF9-3C048FA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то Ужасное</dc:creator>
  <cp:keywords/>
  <dc:description/>
  <cp:lastModifiedBy>Jack Ripper</cp:lastModifiedBy>
  <cp:revision>10</cp:revision>
  <dcterms:created xsi:type="dcterms:W3CDTF">2025-04-23T07:55:00Z</dcterms:created>
  <dcterms:modified xsi:type="dcterms:W3CDTF">2025-04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24D224774CC4CA95E9E5E7A1C9D14</vt:lpwstr>
  </property>
</Properties>
</file>